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F4DAC" w:rsidRPr="00145FA2" w:rsidTr="00145FA2">
        <w:trPr>
          <w:trHeight w:val="251"/>
        </w:trPr>
        <w:tc>
          <w:tcPr>
            <w:tcW w:w="11016" w:type="dxa"/>
            <w:shd w:val="clear" w:color="auto" w:fill="D9D9D9"/>
          </w:tcPr>
          <w:p w:rsidR="008F4DAC" w:rsidRPr="00145FA2" w:rsidRDefault="008F4DAC" w:rsidP="00145FA2">
            <w:pPr>
              <w:tabs>
                <w:tab w:val="left" w:pos="184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Agency Name:</w:t>
            </w:r>
          </w:p>
        </w:tc>
      </w:tr>
      <w:tr w:rsidR="008F4DAC" w:rsidRPr="00145FA2" w:rsidTr="00145FA2">
        <w:tc>
          <w:tcPr>
            <w:tcW w:w="11016" w:type="dxa"/>
          </w:tcPr>
          <w:p w:rsidR="008F4DAC" w:rsidRPr="00145FA2" w:rsidRDefault="0015161E" w:rsidP="00145FA2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br/>
            </w:r>
          </w:p>
        </w:tc>
      </w:tr>
    </w:tbl>
    <w:p w:rsidR="008F4DAC" w:rsidRPr="008F4DAC" w:rsidRDefault="008F4DAC" w:rsidP="008F4DAC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F4DAC" w:rsidRPr="00145FA2" w:rsidTr="00145FA2">
        <w:tc>
          <w:tcPr>
            <w:tcW w:w="11016" w:type="dxa"/>
            <w:shd w:val="clear" w:color="auto" w:fill="D9D9D9"/>
          </w:tcPr>
          <w:p w:rsidR="008F4DAC" w:rsidRPr="00145FA2" w:rsidRDefault="008F4DAC" w:rsidP="00145FA2">
            <w:pPr>
              <w:tabs>
                <w:tab w:val="left" w:pos="1842"/>
              </w:tabs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Address</w:t>
            </w:r>
          </w:p>
        </w:tc>
      </w:tr>
      <w:tr w:rsidR="008F4DAC" w:rsidRPr="00145FA2" w:rsidTr="00145FA2">
        <w:tc>
          <w:tcPr>
            <w:tcW w:w="11016" w:type="dxa"/>
          </w:tcPr>
          <w:p w:rsidR="008F4DAC" w:rsidRPr="00145FA2" w:rsidRDefault="001A4544" w:rsidP="00145FA2">
            <w:pPr>
              <w:spacing w:after="6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br/>
            </w:r>
            <w:r w:rsidRPr="00145FA2">
              <w:rPr>
                <w:rFonts w:cs="Calibri"/>
                <w:sz w:val="20"/>
                <w:szCs w:val="20"/>
              </w:rPr>
              <w:br/>
            </w:r>
          </w:p>
        </w:tc>
      </w:tr>
    </w:tbl>
    <w:p w:rsidR="008F4DAC" w:rsidRPr="008F4DAC" w:rsidRDefault="008F4DAC" w:rsidP="008F4DAC">
      <w:pPr>
        <w:spacing w:after="60"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018"/>
      </w:tblGrid>
      <w:tr w:rsidR="008F4DAC" w:rsidRPr="00145FA2" w:rsidTr="00145FA2">
        <w:tc>
          <w:tcPr>
            <w:tcW w:w="11016" w:type="dxa"/>
            <w:gridSpan w:val="2"/>
            <w:shd w:val="clear" w:color="auto" w:fill="D9D9D9"/>
          </w:tcPr>
          <w:p w:rsidR="008F4DAC" w:rsidRPr="00145FA2" w:rsidRDefault="008F4DAC" w:rsidP="00145FA2">
            <w:pPr>
              <w:tabs>
                <w:tab w:val="left" w:pos="1842"/>
              </w:tabs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Proposed Project Manager</w:t>
            </w:r>
            <w:r w:rsidR="00D247E6" w:rsidRPr="00145FA2">
              <w:rPr>
                <w:rFonts w:cs="Calibri"/>
                <w:sz w:val="20"/>
                <w:szCs w:val="20"/>
              </w:rPr>
              <w:t xml:space="preserve"> or Primary Contact</w:t>
            </w:r>
          </w:p>
        </w:tc>
      </w:tr>
      <w:tr w:rsidR="008F4DAC" w:rsidRPr="00145FA2" w:rsidTr="00145FA2">
        <w:trPr>
          <w:trHeight w:val="246"/>
        </w:trPr>
        <w:tc>
          <w:tcPr>
            <w:tcW w:w="1998" w:type="dxa"/>
          </w:tcPr>
          <w:p w:rsidR="008F4DAC" w:rsidRPr="00145FA2" w:rsidRDefault="008F4DAC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9018" w:type="dxa"/>
          </w:tcPr>
          <w:p w:rsidR="008F4DAC" w:rsidRPr="00145FA2" w:rsidRDefault="008F4DAC" w:rsidP="00145FA2">
            <w:pPr>
              <w:spacing w:after="6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8F4DAC" w:rsidRPr="00145FA2" w:rsidTr="00145FA2">
        <w:trPr>
          <w:trHeight w:val="285"/>
        </w:trPr>
        <w:tc>
          <w:tcPr>
            <w:tcW w:w="1998" w:type="dxa"/>
          </w:tcPr>
          <w:p w:rsidR="008F4DAC" w:rsidRPr="00145FA2" w:rsidRDefault="008F4DAC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Title</w:t>
            </w:r>
          </w:p>
        </w:tc>
        <w:tc>
          <w:tcPr>
            <w:tcW w:w="9018" w:type="dxa"/>
          </w:tcPr>
          <w:p w:rsidR="008F4DAC" w:rsidRPr="00145FA2" w:rsidRDefault="008F4DAC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8F4DAC" w:rsidRPr="00145FA2" w:rsidTr="00145FA2">
        <w:trPr>
          <w:trHeight w:val="273"/>
        </w:trPr>
        <w:tc>
          <w:tcPr>
            <w:tcW w:w="1998" w:type="dxa"/>
          </w:tcPr>
          <w:p w:rsidR="008F4DAC" w:rsidRPr="00145FA2" w:rsidRDefault="008F4DAC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Phone Number</w:t>
            </w:r>
          </w:p>
        </w:tc>
        <w:tc>
          <w:tcPr>
            <w:tcW w:w="9018" w:type="dxa"/>
          </w:tcPr>
          <w:p w:rsidR="008F4DAC" w:rsidRPr="00145FA2" w:rsidRDefault="008F4DAC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8F4DAC" w:rsidRDefault="008F4DAC" w:rsidP="008F4DAC">
      <w:pPr>
        <w:spacing w:after="60" w:line="240" w:lineRule="auto"/>
        <w:contextualSpacing/>
        <w:rPr>
          <w:rFonts w:cs="Calibri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95301" w:rsidRPr="00145FA2" w:rsidTr="00145FA2">
        <w:tc>
          <w:tcPr>
            <w:tcW w:w="11016" w:type="dxa"/>
            <w:shd w:val="clear" w:color="auto" w:fill="000000"/>
          </w:tcPr>
          <w:p w:rsidR="00B77DC4" w:rsidRPr="00145FA2" w:rsidRDefault="00B95301" w:rsidP="00145FA2">
            <w:pPr>
              <w:tabs>
                <w:tab w:val="left" w:pos="1842"/>
              </w:tabs>
              <w:spacing w:after="60" w:line="240" w:lineRule="auto"/>
              <w:jc w:val="center"/>
              <w:rPr>
                <w:rFonts w:cs="Calibri"/>
                <w:b/>
                <w:spacing w:val="40"/>
                <w:sz w:val="20"/>
                <w:szCs w:val="20"/>
              </w:rPr>
            </w:pPr>
            <w:r w:rsidRPr="00145FA2">
              <w:rPr>
                <w:rFonts w:cs="Calibri"/>
                <w:b/>
                <w:spacing w:val="40"/>
                <w:sz w:val="20"/>
                <w:szCs w:val="20"/>
              </w:rPr>
              <w:t>PROJECT INFORMATION</w:t>
            </w:r>
          </w:p>
        </w:tc>
      </w:tr>
    </w:tbl>
    <w:p w:rsidR="00B95301" w:rsidRPr="00B9381E" w:rsidRDefault="00B95301" w:rsidP="00B77DC4">
      <w:pPr>
        <w:spacing w:after="0"/>
        <w:rPr>
          <w:sz w:val="8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7150"/>
      </w:tblGrid>
      <w:tr w:rsidR="00B95301" w:rsidRPr="00145FA2" w:rsidTr="00145FA2">
        <w:trPr>
          <w:trHeight w:val="220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D9D9D9"/>
          </w:tcPr>
          <w:p w:rsidR="00B95301" w:rsidRPr="00145FA2" w:rsidRDefault="00B95301" w:rsidP="00145FA2">
            <w:pPr>
              <w:spacing w:after="60" w:line="240" w:lineRule="auto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Name of Building or Complex</w:t>
            </w:r>
          </w:p>
        </w:tc>
        <w:tc>
          <w:tcPr>
            <w:tcW w:w="7150" w:type="dxa"/>
            <w:tcBorders>
              <w:bottom w:val="single" w:sz="4" w:space="0" w:color="auto"/>
            </w:tcBorders>
          </w:tcPr>
          <w:p w:rsidR="00B95301" w:rsidRPr="00145FA2" w:rsidRDefault="00B95301" w:rsidP="00145FA2">
            <w:pPr>
              <w:spacing w:after="6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B95301" w:rsidRPr="00145FA2" w:rsidTr="00145FA2">
        <w:trPr>
          <w:trHeight w:val="233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95301" w:rsidRPr="00145FA2" w:rsidRDefault="00B95301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If a Complex, Total Number of Buildings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B95301" w:rsidRPr="00145FA2" w:rsidRDefault="00B95301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3E3982" w:rsidRPr="00145FA2" w:rsidTr="00145FA2">
        <w:trPr>
          <w:trHeight w:val="233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E3982" w:rsidRPr="00145FA2" w:rsidRDefault="003E3982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ysical Address of Project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3E3982" w:rsidRPr="00145FA2" w:rsidRDefault="003E3982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8F4DAC" w:rsidRPr="00145FA2" w:rsidTr="00145FA2">
        <w:tc>
          <w:tcPr>
            <w:tcW w:w="11016" w:type="dxa"/>
            <w:gridSpan w:val="2"/>
          </w:tcPr>
          <w:p w:rsidR="008F4DAC" w:rsidRPr="00145FA2" w:rsidRDefault="008F4DAC" w:rsidP="00145FA2">
            <w:pPr>
              <w:spacing w:after="6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Describe the proposed project’s energy efficiency improvements</w:t>
            </w:r>
            <w:r w:rsidR="001A4544" w:rsidRPr="00145FA2">
              <w:rPr>
                <w:rFonts w:cs="Calibri"/>
                <w:sz w:val="20"/>
                <w:szCs w:val="20"/>
              </w:rPr>
              <w:br/>
            </w:r>
            <w:r w:rsidR="001A4544" w:rsidRPr="00145FA2">
              <w:rPr>
                <w:rFonts w:cs="Calibri"/>
                <w:sz w:val="20"/>
                <w:szCs w:val="20"/>
              </w:rPr>
              <w:br/>
            </w:r>
            <w:r w:rsidR="001A4544" w:rsidRPr="00145FA2">
              <w:rPr>
                <w:rFonts w:cs="Calibri"/>
                <w:sz w:val="20"/>
                <w:szCs w:val="20"/>
              </w:rPr>
              <w:br/>
            </w:r>
            <w:r w:rsidR="001A4544" w:rsidRPr="00145FA2">
              <w:rPr>
                <w:rFonts w:cs="Calibri"/>
                <w:sz w:val="20"/>
                <w:szCs w:val="20"/>
              </w:rPr>
              <w:br/>
            </w:r>
            <w:r w:rsidR="001A4544" w:rsidRPr="00145FA2">
              <w:rPr>
                <w:rFonts w:cs="Calibri"/>
                <w:sz w:val="20"/>
                <w:szCs w:val="20"/>
              </w:rPr>
              <w:br/>
            </w:r>
            <w:r w:rsidR="001A4544" w:rsidRPr="00145FA2">
              <w:rPr>
                <w:rFonts w:cs="Calibri"/>
                <w:sz w:val="20"/>
                <w:szCs w:val="20"/>
              </w:rPr>
              <w:br/>
            </w:r>
          </w:p>
        </w:tc>
      </w:tr>
    </w:tbl>
    <w:p w:rsidR="008F4DAC" w:rsidRDefault="008F4DAC" w:rsidP="008F4DAC">
      <w:pPr>
        <w:spacing w:after="60" w:line="240" w:lineRule="auto"/>
        <w:contextualSpacing/>
        <w:rPr>
          <w:rFonts w:cs="Calibri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7150"/>
      </w:tblGrid>
      <w:tr w:rsidR="00B73E6D" w:rsidRPr="00145FA2" w:rsidTr="00145FA2">
        <w:trPr>
          <w:trHeight w:val="233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3E6D" w:rsidRPr="00145FA2" w:rsidRDefault="00B73E6D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Amount of the</w:t>
            </w:r>
            <w:r w:rsidR="006B23A8">
              <w:rPr>
                <w:rFonts w:cs="Calibri"/>
                <w:sz w:val="20"/>
                <w:szCs w:val="20"/>
              </w:rPr>
              <w:t xml:space="preserve"> SALP</w:t>
            </w:r>
            <w:r w:rsidRPr="00145FA2">
              <w:rPr>
                <w:rFonts w:cs="Calibri"/>
                <w:sz w:val="20"/>
                <w:szCs w:val="20"/>
              </w:rPr>
              <w:t xml:space="preserve"> Loan</w:t>
            </w:r>
            <w:r w:rsidR="006B23A8">
              <w:rPr>
                <w:rFonts w:cs="Calibri"/>
                <w:sz w:val="20"/>
                <w:szCs w:val="20"/>
              </w:rPr>
              <w:t xml:space="preserve"> requested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B73E6D" w:rsidRPr="00145FA2" w:rsidRDefault="00B73E6D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$</w:t>
            </w:r>
          </w:p>
        </w:tc>
      </w:tr>
      <w:tr w:rsidR="00B73E6D" w:rsidRPr="00B73E6D" w:rsidTr="00B73E6D">
        <w:trPr>
          <w:trHeight w:val="233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3E6D" w:rsidRPr="00B73E6D" w:rsidRDefault="00B73E6D" w:rsidP="00D247E6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es the </w:t>
            </w:r>
            <w:r w:rsidR="006B23A8">
              <w:rPr>
                <w:rFonts w:cs="Calibri"/>
                <w:sz w:val="20"/>
                <w:szCs w:val="20"/>
              </w:rPr>
              <w:t>Project combine with other funding</w:t>
            </w:r>
            <w:r w:rsidR="00B77DC4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4738E7" w:rsidRPr="00B73E6D" w:rsidRDefault="00B73E6D" w:rsidP="006B23A8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f yes, please describe  </w:t>
            </w:r>
            <w:r w:rsidR="004738E7">
              <w:rPr>
                <w:rFonts w:cs="Calibri"/>
                <w:sz w:val="20"/>
                <w:szCs w:val="20"/>
              </w:rPr>
              <w:t>–</w:t>
            </w:r>
            <w:r w:rsidR="00B77DC4">
              <w:rPr>
                <w:rFonts w:cs="Calibri"/>
                <w:sz w:val="20"/>
                <w:szCs w:val="20"/>
              </w:rPr>
              <w:t xml:space="preserve"> </w:t>
            </w:r>
            <w:r w:rsidR="006B23A8">
              <w:rPr>
                <w:rFonts w:cs="Calibri"/>
                <w:sz w:val="20"/>
                <w:szCs w:val="20"/>
              </w:rPr>
              <w:t xml:space="preserve"> </w:t>
            </w:r>
            <w:r w:rsidR="001A4544">
              <w:rPr>
                <w:rFonts w:cs="Calibri"/>
                <w:sz w:val="20"/>
                <w:szCs w:val="20"/>
              </w:rPr>
              <w:br/>
            </w:r>
          </w:p>
        </w:tc>
      </w:tr>
      <w:tr w:rsidR="00B73E6D" w:rsidRPr="00145FA2" w:rsidTr="00145FA2">
        <w:trPr>
          <w:trHeight w:val="233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3E6D" w:rsidRPr="00145FA2" w:rsidRDefault="00B73E6D" w:rsidP="006B23A8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Amount of the</w:t>
            </w:r>
            <w:r w:rsidR="006B23A8">
              <w:rPr>
                <w:rFonts w:cs="Calibri"/>
                <w:sz w:val="20"/>
                <w:szCs w:val="20"/>
              </w:rPr>
              <w:t xml:space="preserve"> Other</w:t>
            </w:r>
            <w:r w:rsidRPr="00145FA2">
              <w:rPr>
                <w:rFonts w:cs="Calibri"/>
                <w:sz w:val="20"/>
                <w:szCs w:val="20"/>
              </w:rPr>
              <w:t xml:space="preserve"> </w:t>
            </w:r>
            <w:r w:rsidR="006B23A8">
              <w:rPr>
                <w:rFonts w:cs="Calibri"/>
                <w:sz w:val="20"/>
                <w:szCs w:val="20"/>
              </w:rPr>
              <w:t>fund(s)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B73E6D" w:rsidRPr="00145FA2" w:rsidRDefault="00B73E6D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$</w:t>
            </w:r>
          </w:p>
        </w:tc>
      </w:tr>
      <w:tr w:rsidR="00B55F42" w:rsidRPr="00145FA2" w:rsidTr="00145FA2">
        <w:trPr>
          <w:trHeight w:val="233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55F42" w:rsidRPr="00145FA2" w:rsidRDefault="00B55F42" w:rsidP="006B23A8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es this loan support an EPC</w:t>
            </w:r>
            <w:r w:rsidR="003E3982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</w:tcPr>
          <w:p w:rsidR="00B55F42" w:rsidRPr="00145FA2" w:rsidRDefault="00B55F42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B73E6D" w:rsidRPr="00B73E6D" w:rsidRDefault="00B73E6D" w:rsidP="00B73E6D">
      <w:pPr>
        <w:spacing w:after="0"/>
        <w:rPr>
          <w:sz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8F4DAC" w:rsidRPr="00145FA2" w:rsidTr="00145FA2">
        <w:tc>
          <w:tcPr>
            <w:tcW w:w="11016" w:type="dxa"/>
            <w:gridSpan w:val="2"/>
            <w:shd w:val="clear" w:color="auto" w:fill="D9D9D9"/>
          </w:tcPr>
          <w:p w:rsidR="008F4DAC" w:rsidRPr="00145FA2" w:rsidRDefault="00B73E6D" w:rsidP="00145FA2">
            <w:pPr>
              <w:tabs>
                <w:tab w:val="left" w:pos="1842"/>
              </w:tabs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145FA2">
              <w:rPr>
                <w:rFonts w:cs="Calibri"/>
                <w:b/>
                <w:sz w:val="20"/>
                <w:szCs w:val="20"/>
              </w:rPr>
              <w:t xml:space="preserve">Total </w:t>
            </w:r>
            <w:r w:rsidR="008F4DAC" w:rsidRPr="00145FA2">
              <w:rPr>
                <w:rFonts w:cs="Calibri"/>
                <w:b/>
                <w:sz w:val="20"/>
                <w:szCs w:val="20"/>
              </w:rPr>
              <w:t>Projected annual savings</w:t>
            </w:r>
            <w:r w:rsidR="0015161E" w:rsidRPr="00145FA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247E6" w:rsidRPr="00145FA2">
              <w:rPr>
                <w:rFonts w:cs="Calibri"/>
                <w:b/>
                <w:sz w:val="20"/>
                <w:szCs w:val="20"/>
              </w:rPr>
              <w:t>–</w:t>
            </w:r>
            <w:r w:rsidR="0015161E" w:rsidRPr="00145FA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45FA2">
              <w:rPr>
                <w:rFonts w:cs="Calibri"/>
                <w:b/>
                <w:sz w:val="20"/>
                <w:szCs w:val="20"/>
              </w:rPr>
              <w:t>(If electricity and fuel enter both</w:t>
            </w:r>
            <w:r w:rsidR="008F4DAC" w:rsidRPr="00145FA2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B73E6D" w:rsidRPr="00145FA2" w:rsidTr="00145FA2">
        <w:trPr>
          <w:trHeight w:val="23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3E6D" w:rsidRPr="00145FA2" w:rsidRDefault="0015161E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 xml:space="preserve">In </w:t>
            </w:r>
            <w:r w:rsidR="00B73E6D" w:rsidRPr="00145FA2">
              <w:rPr>
                <w:rFonts w:cs="Calibri"/>
                <w:sz w:val="20"/>
                <w:szCs w:val="20"/>
              </w:rPr>
              <w:t>Dollars</w:t>
            </w:r>
            <w:r w:rsidR="00D247E6" w:rsidRPr="00145FA2">
              <w:rPr>
                <w:rFonts w:cs="Calibri"/>
                <w:sz w:val="20"/>
                <w:szCs w:val="20"/>
              </w:rPr>
              <w:t xml:space="preserve">     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:rsidR="00B73E6D" w:rsidRPr="00145FA2" w:rsidRDefault="00B73E6D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$</w:t>
            </w:r>
            <w:r w:rsidR="00B77DC4" w:rsidRPr="00145FA2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73E6D" w:rsidRPr="00145FA2" w:rsidTr="00145FA2">
        <w:trPr>
          <w:trHeight w:val="23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3E6D" w:rsidRPr="00145FA2" w:rsidRDefault="0015161E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 xml:space="preserve">In </w:t>
            </w:r>
            <w:r w:rsidR="00B73E6D" w:rsidRPr="00145FA2">
              <w:rPr>
                <w:rFonts w:cs="Calibri"/>
                <w:sz w:val="20"/>
                <w:szCs w:val="20"/>
              </w:rPr>
              <w:t>kWh</w:t>
            </w:r>
            <w:r w:rsidR="00D247E6" w:rsidRPr="00145FA2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:rsidR="00B73E6D" w:rsidRPr="00145FA2" w:rsidRDefault="004738E7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___________k</w:t>
            </w:r>
            <w:r w:rsidR="00B77DC4" w:rsidRPr="00145FA2">
              <w:rPr>
                <w:rFonts w:cs="Calibri"/>
                <w:sz w:val="20"/>
                <w:szCs w:val="20"/>
              </w:rPr>
              <w:t>Wh</w:t>
            </w:r>
          </w:p>
        </w:tc>
      </w:tr>
      <w:tr w:rsidR="00B73E6D" w:rsidRPr="00145FA2" w:rsidTr="00145FA2">
        <w:trPr>
          <w:trHeight w:val="23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3E6D" w:rsidRPr="00145FA2" w:rsidRDefault="0015161E" w:rsidP="00145FA2">
            <w:pPr>
              <w:spacing w:after="6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 xml:space="preserve">In </w:t>
            </w:r>
            <w:r w:rsidR="00B73E6D" w:rsidRPr="00145FA2">
              <w:rPr>
                <w:rFonts w:cs="Calibri"/>
                <w:sz w:val="20"/>
                <w:szCs w:val="20"/>
              </w:rPr>
              <w:t>Units of fue</w:t>
            </w:r>
            <w:r w:rsidR="00D51DC2" w:rsidRPr="00145FA2">
              <w:rPr>
                <w:rFonts w:cs="Calibri"/>
                <w:sz w:val="20"/>
                <w:szCs w:val="20"/>
              </w:rPr>
              <w:t>l(</w:t>
            </w:r>
            <w:r w:rsidR="00B73E6D" w:rsidRPr="00145FA2">
              <w:rPr>
                <w:rFonts w:cs="Calibri"/>
                <w:sz w:val="20"/>
                <w:szCs w:val="20"/>
              </w:rPr>
              <w:t>s</w:t>
            </w:r>
            <w:r w:rsidR="00D51DC2" w:rsidRPr="00145FA2">
              <w:rPr>
                <w:rFonts w:cs="Calibri"/>
                <w:sz w:val="20"/>
                <w:szCs w:val="20"/>
              </w:rPr>
              <w:t>)</w:t>
            </w:r>
            <w:r w:rsidR="00D247E6" w:rsidRPr="00145FA2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:rsidR="00B77DC4" w:rsidRPr="00145FA2" w:rsidRDefault="00B77DC4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Natural Gas:</w:t>
            </w:r>
            <w:r w:rsidRPr="00145FA2">
              <w:rPr>
                <w:rFonts w:cs="Calibri"/>
                <w:sz w:val="20"/>
                <w:szCs w:val="20"/>
              </w:rPr>
              <w:br/>
              <w:t>Propane:</w:t>
            </w:r>
            <w:r w:rsidRPr="00145FA2">
              <w:rPr>
                <w:rFonts w:cs="Calibri"/>
                <w:sz w:val="20"/>
                <w:szCs w:val="20"/>
              </w:rPr>
              <w:br/>
              <w:t>Other :</w:t>
            </w:r>
          </w:p>
        </w:tc>
      </w:tr>
    </w:tbl>
    <w:p w:rsidR="008F4DAC" w:rsidRDefault="008F4DAC" w:rsidP="008F4DAC">
      <w:pPr>
        <w:spacing w:after="60" w:line="240" w:lineRule="auto"/>
        <w:contextualSpacing/>
        <w:rPr>
          <w:rFonts w:cs="Calibri"/>
          <w:sz w:val="20"/>
          <w:szCs w:val="20"/>
        </w:rPr>
      </w:pPr>
      <w:bookmarkStart w:id="0" w:name="_GoBack"/>
      <w:bookmarkEnd w:id="0"/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D51DC2" w:rsidRPr="00145FA2" w:rsidTr="00145FA2">
        <w:trPr>
          <w:trHeight w:val="233"/>
        </w:trPr>
        <w:tc>
          <w:tcPr>
            <w:tcW w:w="2448" w:type="dxa"/>
            <w:shd w:val="clear" w:color="auto" w:fill="D9D9D9"/>
          </w:tcPr>
          <w:p w:rsidR="00D51DC2" w:rsidRPr="00145FA2" w:rsidRDefault="00D51DC2" w:rsidP="00145FA2">
            <w:pPr>
              <w:tabs>
                <w:tab w:val="left" w:pos="1842"/>
              </w:tabs>
              <w:spacing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FA2">
              <w:rPr>
                <w:rFonts w:cs="Calibri"/>
                <w:sz w:val="20"/>
                <w:szCs w:val="20"/>
              </w:rPr>
              <w:t>What is the proposed timetable for the Project from start to finish?</w:t>
            </w:r>
          </w:p>
        </w:tc>
        <w:tc>
          <w:tcPr>
            <w:tcW w:w="8568" w:type="dxa"/>
          </w:tcPr>
          <w:p w:rsidR="00D51DC2" w:rsidRPr="00145FA2" w:rsidRDefault="00D51DC2" w:rsidP="00145FA2">
            <w:pPr>
              <w:spacing w:after="6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8F4DAC" w:rsidRDefault="008F4DAC" w:rsidP="008F4DAC">
      <w:pPr>
        <w:spacing w:after="60" w:line="240" w:lineRule="auto"/>
        <w:contextualSpacing/>
        <w:rPr>
          <w:rFonts w:cs="Calibri"/>
          <w:sz w:val="20"/>
          <w:szCs w:val="20"/>
        </w:rPr>
      </w:pPr>
    </w:p>
    <w:sectPr w:rsidR="008F4DAC" w:rsidSect="006C23DD">
      <w:headerReference w:type="default" r:id="rId9"/>
      <w:pgSz w:w="12240" w:h="15840" w:code="1"/>
      <w:pgMar w:top="576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3B" w:rsidRDefault="00EE533B" w:rsidP="00B05E7C">
      <w:pPr>
        <w:spacing w:after="0" w:line="240" w:lineRule="auto"/>
      </w:pPr>
      <w:r>
        <w:separator/>
      </w:r>
    </w:p>
  </w:endnote>
  <w:endnote w:type="continuationSeparator" w:id="0">
    <w:p w:rsidR="00EE533B" w:rsidRDefault="00EE533B" w:rsidP="00B0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3B" w:rsidRDefault="00EE533B" w:rsidP="00B05E7C">
      <w:pPr>
        <w:spacing w:after="0" w:line="240" w:lineRule="auto"/>
      </w:pPr>
      <w:r>
        <w:separator/>
      </w:r>
    </w:p>
  </w:footnote>
  <w:footnote w:type="continuationSeparator" w:id="0">
    <w:p w:rsidR="00EE533B" w:rsidRDefault="00EE533B" w:rsidP="00B0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42" w:rsidRPr="004738E7" w:rsidRDefault="00B55F42" w:rsidP="004738E7">
    <w:pPr>
      <w:tabs>
        <w:tab w:val="left" w:pos="1051"/>
        <w:tab w:val="right" w:pos="4860"/>
        <w:tab w:val="left" w:pos="5580"/>
      </w:tabs>
      <w:spacing w:after="120" w:line="240" w:lineRule="auto"/>
      <w:rPr>
        <w:rFonts w:ascii="Verdana" w:hAnsi="Verdana"/>
        <w:b/>
        <w:sz w:val="18"/>
        <w:szCs w:val="20"/>
      </w:rPr>
    </w:pPr>
    <w:r w:rsidRPr="004738E7">
      <w:rPr>
        <w:rFonts w:ascii="Verdana" w:hAnsi="Verdana"/>
        <w:b/>
        <w:sz w:val="18"/>
        <w:szCs w:val="20"/>
      </w:rPr>
      <w:tab/>
    </w:r>
    <w:r w:rsidRPr="004738E7">
      <w:rPr>
        <w:rFonts w:ascii="Verdana" w:hAnsi="Verdana"/>
        <w:b/>
        <w:sz w:val="18"/>
        <w:szCs w:val="20"/>
      </w:rPr>
      <w:tab/>
      <w:t>MARYLAND ENERGY ADMINISTRATION</w:t>
    </w:r>
    <w:r w:rsidRPr="004738E7">
      <w:rPr>
        <w:rFonts w:ascii="Verdana" w:hAnsi="Verdana"/>
        <w:b/>
        <w:sz w:val="18"/>
        <w:szCs w:val="20"/>
      </w:rPr>
      <w:tab/>
    </w:r>
    <w:r w:rsidRPr="004738E7">
      <w:rPr>
        <w:rFonts w:ascii="Verdana" w:hAnsi="Verdana"/>
        <w:b/>
        <w:sz w:val="18"/>
        <w:szCs w:val="20"/>
      </w:rPr>
      <w:tab/>
      <w:t>STATE AGENCY LOAN PROGRAM</w:t>
    </w:r>
  </w:p>
  <w:p w:rsidR="00B55F42" w:rsidRPr="004738E7" w:rsidRDefault="00B55F42" w:rsidP="004738E7">
    <w:pPr>
      <w:spacing w:after="120" w:line="240" w:lineRule="auto"/>
      <w:jc w:val="center"/>
      <w:rPr>
        <w:rFonts w:ascii="Verdana" w:hAnsi="Verdana"/>
        <w:b/>
        <w:sz w:val="18"/>
        <w:szCs w:val="20"/>
      </w:rPr>
    </w:pPr>
    <w:r w:rsidRPr="004738E7">
      <w:rPr>
        <w:rFonts w:ascii="Verdana" w:hAnsi="Verdana"/>
        <w:b/>
        <w:sz w:val="18"/>
        <w:szCs w:val="20"/>
      </w:rPr>
      <w:t>EXPRESSION OF INTEREST</w:t>
    </w:r>
    <w:r>
      <w:rPr>
        <w:rFonts w:ascii="Verdana" w:hAnsi="Verdana"/>
        <w:b/>
        <w:sz w:val="18"/>
        <w:szCs w:val="20"/>
      </w:rPr>
      <w:t xml:space="preserve"> – </w:t>
    </w:r>
    <w:r w:rsidR="001F1E96">
      <w:rPr>
        <w:rFonts w:ascii="Verdana" w:hAnsi="Verdana"/>
        <w:b/>
        <w:sz w:val="18"/>
        <w:szCs w:val="20"/>
      </w:rPr>
      <w:t>FY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02526"/>
    <w:multiLevelType w:val="hybridMultilevel"/>
    <w:tmpl w:val="4F480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0E"/>
    <w:rsid w:val="00042CFA"/>
    <w:rsid w:val="001070AA"/>
    <w:rsid w:val="0013551B"/>
    <w:rsid w:val="00145FA2"/>
    <w:rsid w:val="0015161E"/>
    <w:rsid w:val="001A4544"/>
    <w:rsid w:val="001E6243"/>
    <w:rsid w:val="001F1E96"/>
    <w:rsid w:val="003D1837"/>
    <w:rsid w:val="003E3982"/>
    <w:rsid w:val="00460D99"/>
    <w:rsid w:val="004738E7"/>
    <w:rsid w:val="00496484"/>
    <w:rsid w:val="004F24AC"/>
    <w:rsid w:val="004F3F30"/>
    <w:rsid w:val="004F7A9F"/>
    <w:rsid w:val="00525A30"/>
    <w:rsid w:val="00532634"/>
    <w:rsid w:val="0056237A"/>
    <w:rsid w:val="005D6A17"/>
    <w:rsid w:val="00614884"/>
    <w:rsid w:val="006B23A8"/>
    <w:rsid w:val="006C23DD"/>
    <w:rsid w:val="00870FED"/>
    <w:rsid w:val="008F4DAC"/>
    <w:rsid w:val="00B05E7C"/>
    <w:rsid w:val="00B52C0A"/>
    <w:rsid w:val="00B55F42"/>
    <w:rsid w:val="00B73E6D"/>
    <w:rsid w:val="00B77DC4"/>
    <w:rsid w:val="00B9381E"/>
    <w:rsid w:val="00B95301"/>
    <w:rsid w:val="00C0188D"/>
    <w:rsid w:val="00C377D7"/>
    <w:rsid w:val="00CC66C7"/>
    <w:rsid w:val="00D247E6"/>
    <w:rsid w:val="00D51DC2"/>
    <w:rsid w:val="00D610F3"/>
    <w:rsid w:val="00E44456"/>
    <w:rsid w:val="00E8390E"/>
    <w:rsid w:val="00EE533B"/>
    <w:rsid w:val="00EF4EA3"/>
    <w:rsid w:val="00F52CFD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E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5E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E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5E7C"/>
    <w:rPr>
      <w:sz w:val="22"/>
      <w:szCs w:val="22"/>
    </w:rPr>
  </w:style>
  <w:style w:type="table" w:styleId="TableGrid">
    <w:name w:val="Table Grid"/>
    <w:basedOn w:val="TableNormal"/>
    <w:uiPriority w:val="59"/>
    <w:rsid w:val="008F4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E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5E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E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5E7C"/>
    <w:rPr>
      <w:sz w:val="22"/>
      <w:szCs w:val="22"/>
    </w:rPr>
  </w:style>
  <w:style w:type="table" w:styleId="TableGrid">
    <w:name w:val="Table Grid"/>
    <w:basedOn w:val="TableNormal"/>
    <w:uiPriority w:val="59"/>
    <w:rsid w:val="008F4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88985BF8CEA48AE503AC8C27F807D" ma:contentTypeVersion="2" ma:contentTypeDescription="Create a new document." ma:contentTypeScope="" ma:versionID="9336bb4b892985c8a24fbd9cf44dc1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A2A4F-6521-4C92-AC31-2E14C8B221CC}"/>
</file>

<file path=customXml/itemProps2.xml><?xml version="1.0" encoding="utf-8"?>
<ds:datastoreItem xmlns:ds="http://schemas.openxmlformats.org/officeDocument/2006/customXml" ds:itemID="{E80AC82D-4B50-4D6E-BBD8-6CEE28CABC68}"/>
</file>

<file path=customXml/itemProps3.xml><?xml version="1.0" encoding="utf-8"?>
<ds:datastoreItem xmlns:ds="http://schemas.openxmlformats.org/officeDocument/2006/customXml" ds:itemID="{7CE0E2F4-0CEC-4107-8A5C-380BE9A35787}"/>
</file>

<file path=customXml/itemProps4.xml><?xml version="1.0" encoding="utf-8"?>
<ds:datastoreItem xmlns:ds="http://schemas.openxmlformats.org/officeDocument/2006/customXml" ds:itemID="{65BBCE4A-89B9-461D-8CCB-EF86758D0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ors Offic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ronin</dc:creator>
  <cp:lastModifiedBy>David St.Jean</cp:lastModifiedBy>
  <cp:revision>2</cp:revision>
  <cp:lastPrinted>2011-01-28T14:11:00Z</cp:lastPrinted>
  <dcterms:created xsi:type="dcterms:W3CDTF">2015-08-11T15:54:00Z</dcterms:created>
  <dcterms:modified xsi:type="dcterms:W3CDTF">2015-08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88985BF8CEA48AE503AC8C27F807D</vt:lpwstr>
  </property>
</Properties>
</file>